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7553B52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C05B11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738BB736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C05B11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5D73EAEC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C05B11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5D73EAEC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C05B11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05B11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0D87"/>
    <w:rsid w:val="00E4758A"/>
    <w:rsid w:val="00E60CC2"/>
    <w:rsid w:val="00EB7638"/>
    <w:rsid w:val="00EF4A5D"/>
    <w:rsid w:val="00F07FB2"/>
    <w:rsid w:val="00F3349E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5-11-0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